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1B" w:rsidRDefault="00806E4F">
      <w:bookmarkStart w:id="0" w:name="_GoBack"/>
      <w:r>
        <w:rPr>
          <w:noProof/>
        </w:rPr>
        <w:drawing>
          <wp:inline distT="0" distB="0" distL="0" distR="0">
            <wp:extent cx="5677693" cy="545858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822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20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4F"/>
    <w:rsid w:val="0072061B"/>
    <w:rsid w:val="0080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2610-6F24-4D30-BE87-54B04BAC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dcterms:created xsi:type="dcterms:W3CDTF">2018-01-30T00:25:00Z</dcterms:created>
  <dcterms:modified xsi:type="dcterms:W3CDTF">2018-01-30T00:26:00Z</dcterms:modified>
</cp:coreProperties>
</file>